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3B122B" w:rsidRDefault="003B122B" w:rsidP="003B122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2B" w:rsidRDefault="003B122B" w:rsidP="003B122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3B122B" w:rsidRDefault="003B122B" w:rsidP="003B122B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3B122B" w:rsidRDefault="003B122B" w:rsidP="003B122B"/>
    <w:p w:rsidR="003B122B" w:rsidRDefault="003B122B" w:rsidP="003B122B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3B122B" w:rsidRDefault="003B122B" w:rsidP="003B122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3B122B" w:rsidRDefault="003B122B" w:rsidP="003B122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4/92</w:t>
      </w:r>
    </w:p>
    <w:p w:rsidR="003B122B" w:rsidRDefault="003B122B" w:rsidP="003B122B">
      <w:pPr>
        <w:pStyle w:val="a4"/>
        <w:ind w:right="-58"/>
      </w:pPr>
    </w:p>
    <w:p w:rsidR="003B122B" w:rsidRPr="00CB41E8" w:rsidRDefault="003B122B" w:rsidP="003B122B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3 Потаповой Светланы Анатольевны</w:t>
      </w:r>
    </w:p>
    <w:p w:rsidR="003B122B" w:rsidRPr="00CB41E8" w:rsidRDefault="003B122B" w:rsidP="003B122B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3B122B" w:rsidRPr="00CB41E8" w:rsidRDefault="003B122B" w:rsidP="003B1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>
        <w:rPr>
          <w:rFonts w:ascii="Times New Roman" w:hAnsi="Times New Roman"/>
          <w:sz w:val="28"/>
          <w:szCs w:val="28"/>
        </w:rPr>
        <w:t>Потаповой Светланой Анатолье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3B122B" w:rsidRPr="00CB41E8" w:rsidRDefault="003B122B" w:rsidP="003B1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тапову Светлану Анатолье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A6E5F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4A6E5F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3B122B" w:rsidRPr="00CB41E8" w:rsidRDefault="003B122B" w:rsidP="003B1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>
        <w:rPr>
          <w:rFonts w:ascii="Times New Roman" w:hAnsi="Times New Roman"/>
          <w:sz w:val="28"/>
          <w:szCs w:val="28"/>
        </w:rPr>
        <w:t>Потаповой Светлане Анатолье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3B122B" w:rsidRPr="00CB41E8" w:rsidRDefault="003B122B" w:rsidP="003B1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85C3E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</w:t>
      </w:r>
      <w:r w:rsidRPr="00CB41E8">
        <w:rPr>
          <w:rFonts w:ascii="Times New Roman" w:hAnsi="Times New Roman"/>
          <w:sz w:val="28"/>
          <w:szCs w:val="28"/>
        </w:rPr>
        <w:lastRenderedPageBreak/>
        <w:t xml:space="preserve">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3B122B" w:rsidRPr="00CB41E8" w:rsidRDefault="003B122B" w:rsidP="003B1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22B" w:rsidRPr="00CB41E8" w:rsidRDefault="003B122B" w:rsidP="003B1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3B122B" w:rsidRDefault="003B122B" w:rsidP="003B122B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B122B" w:rsidRPr="00E7350D" w:rsidRDefault="003B122B" w:rsidP="003B12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3B122B" w:rsidRPr="00E7350D" w:rsidRDefault="003B122B" w:rsidP="003B12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3B122B" w:rsidRPr="00E7350D" w:rsidRDefault="003B122B" w:rsidP="003B12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22B" w:rsidRPr="00E7350D" w:rsidRDefault="003B122B" w:rsidP="003B12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3B122B" w:rsidRPr="00E7350D" w:rsidRDefault="003B122B" w:rsidP="003B122B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3B122B" w:rsidRDefault="003B122B" w:rsidP="003B122B">
      <w:pPr>
        <w:spacing w:after="0" w:line="240" w:lineRule="auto"/>
        <w:jc w:val="both"/>
        <w:rPr>
          <w:b/>
        </w:rPr>
      </w:pPr>
    </w:p>
    <w:p w:rsidR="003B122B" w:rsidRDefault="003B122B" w:rsidP="003B122B">
      <w:pPr>
        <w:spacing w:after="0" w:line="240" w:lineRule="auto"/>
        <w:jc w:val="both"/>
        <w:rPr>
          <w:b/>
        </w:rPr>
      </w:pPr>
    </w:p>
    <w:p w:rsidR="003B122B" w:rsidRDefault="003B122B" w:rsidP="003B122B">
      <w:pPr>
        <w:spacing w:after="0" w:line="240" w:lineRule="auto"/>
        <w:jc w:val="both"/>
        <w:rPr>
          <w:b/>
        </w:rPr>
      </w:pPr>
    </w:p>
    <w:p w:rsidR="003B122B" w:rsidRDefault="003B122B" w:rsidP="003B122B">
      <w:pPr>
        <w:spacing w:after="0" w:line="240" w:lineRule="auto"/>
        <w:jc w:val="both"/>
        <w:rPr>
          <w:b/>
        </w:rPr>
      </w:pPr>
    </w:p>
    <w:p w:rsidR="003B122B" w:rsidRDefault="003B122B" w:rsidP="003B122B">
      <w:pPr>
        <w:spacing w:after="0" w:line="240" w:lineRule="auto"/>
        <w:jc w:val="both"/>
        <w:rPr>
          <w:b/>
        </w:rPr>
      </w:pPr>
    </w:p>
    <w:p w:rsidR="003B122B" w:rsidRDefault="003B122B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8A0D46" w:rsidRDefault="008A0D46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06ABE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6E5F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7237-31C4-4442-963F-18CBAEA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5:00Z</cp:lastPrinted>
  <dcterms:created xsi:type="dcterms:W3CDTF">2021-03-10T11:50:00Z</dcterms:created>
  <dcterms:modified xsi:type="dcterms:W3CDTF">2025-07-18T05:45:00Z</dcterms:modified>
</cp:coreProperties>
</file>